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9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 中科能源材料科技（大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长兴岛经济区新港村原新港小学教学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大连化物所西山湖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双极板，塑料基离子传导膜的生产与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3908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3961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